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7EF" w:rsidRPr="00F83D58" w:rsidRDefault="000B20E2" w:rsidP="005747EF">
      <w:pPr>
        <w:pStyle w:val="a4"/>
        <w:jc w:val="center"/>
        <w:rPr>
          <w:rStyle w:val="a3"/>
          <w:color w:val="000000"/>
          <w:sz w:val="32"/>
          <w:szCs w:val="32"/>
        </w:rPr>
      </w:pPr>
      <w:r>
        <w:rPr>
          <w:rStyle w:val="a3"/>
          <w:color w:val="000000"/>
          <w:sz w:val="32"/>
          <w:szCs w:val="32"/>
        </w:rPr>
        <w:t>А</w:t>
      </w:r>
      <w:r w:rsidR="005747EF" w:rsidRPr="00F83D58">
        <w:rPr>
          <w:rStyle w:val="a3"/>
          <w:color w:val="000000"/>
          <w:sz w:val="32"/>
          <w:szCs w:val="32"/>
        </w:rPr>
        <w:t>ДМИНИСТРАЦИЯ</w:t>
      </w:r>
      <w:r w:rsidR="00FC5AB6">
        <w:rPr>
          <w:rStyle w:val="a3"/>
          <w:color w:val="000000"/>
          <w:sz w:val="32"/>
          <w:szCs w:val="32"/>
        </w:rPr>
        <w:t xml:space="preserve"> </w:t>
      </w:r>
      <w:r w:rsidR="005747EF" w:rsidRPr="00F83D58">
        <w:rPr>
          <w:rStyle w:val="a3"/>
          <w:color w:val="000000"/>
          <w:sz w:val="32"/>
          <w:szCs w:val="32"/>
        </w:rPr>
        <w:t>МУНИЦИПАЛЬНОГО ОБРАЗОВАНИЯ</w:t>
      </w:r>
    </w:p>
    <w:p w:rsidR="005747EF" w:rsidRPr="00F83D58" w:rsidRDefault="005747EF" w:rsidP="005747EF">
      <w:pPr>
        <w:pStyle w:val="a4"/>
        <w:jc w:val="center"/>
        <w:rPr>
          <w:color w:val="000000"/>
          <w:sz w:val="32"/>
          <w:szCs w:val="32"/>
        </w:rPr>
      </w:pPr>
      <w:r w:rsidRPr="00F83D58">
        <w:rPr>
          <w:rStyle w:val="a3"/>
          <w:color w:val="000000"/>
          <w:sz w:val="32"/>
          <w:szCs w:val="32"/>
        </w:rPr>
        <w:t xml:space="preserve"> СЕЛЬСКОГО ПОСЕЛЕНИЯ «ХУШЕНГИНСКОЕ»</w:t>
      </w:r>
    </w:p>
    <w:p w:rsidR="005747EF" w:rsidRDefault="005747EF" w:rsidP="005747EF">
      <w:pPr>
        <w:pStyle w:val="a4"/>
        <w:jc w:val="center"/>
        <w:rPr>
          <w:rStyle w:val="a3"/>
          <w:color w:val="000000"/>
        </w:rPr>
      </w:pPr>
    </w:p>
    <w:p w:rsidR="005747EF" w:rsidRDefault="005747EF" w:rsidP="00574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04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83D58" w:rsidRPr="00984639" w:rsidRDefault="00F83D58" w:rsidP="00574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7EF" w:rsidRPr="00984639" w:rsidRDefault="000B20E2" w:rsidP="00574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 «18</w:t>
      </w:r>
      <w:r w:rsidR="00FC5AB6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</w:rPr>
        <w:t>июня</w:t>
      </w:r>
      <w:r w:rsidR="005747EF">
        <w:rPr>
          <w:rFonts w:ascii="Times New Roman" w:hAnsi="Times New Roman" w:cs="Times New Roman"/>
          <w:b/>
          <w:bCs/>
          <w:sz w:val="28"/>
          <w:szCs w:val="28"/>
        </w:rPr>
        <w:t xml:space="preserve"> 2020</w:t>
      </w:r>
      <w:r w:rsidR="005747EF" w:rsidRPr="00984639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5747E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  <w:r w:rsidR="005747EF" w:rsidRPr="009846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47EF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21.</w:t>
      </w:r>
    </w:p>
    <w:p w:rsidR="005747EF" w:rsidRDefault="005747EF" w:rsidP="005747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C5AB6" w:rsidRDefault="00FC5AB6" w:rsidP="00FC5AB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C5AB6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Постановление </w:t>
      </w:r>
    </w:p>
    <w:p w:rsidR="00FC5AB6" w:rsidRDefault="00FC5AB6" w:rsidP="00FC5AB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C5AB6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ции сельского поселения </w:t>
      </w:r>
    </w:p>
    <w:p w:rsidR="00FC5AB6" w:rsidRDefault="00FC5AB6" w:rsidP="00FC5AB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C5AB6">
        <w:rPr>
          <w:rFonts w:ascii="Times New Roman" w:hAnsi="Times New Roman" w:cs="Times New Roman"/>
          <w:b/>
          <w:i/>
          <w:sz w:val="28"/>
          <w:szCs w:val="28"/>
        </w:rPr>
        <w:t>«Хушенгинское» от 29 05.2015 г. №30</w:t>
      </w:r>
      <w:r w:rsidRPr="00FC5A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FC5AB6" w:rsidRPr="00FC5AB6" w:rsidRDefault="00FC5AB6" w:rsidP="00FC5AB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FC5AB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 утверждении Положения</w:t>
      </w:r>
    </w:p>
    <w:p w:rsidR="00FC5AB6" w:rsidRPr="00FC5AB6" w:rsidRDefault="00FC5AB6" w:rsidP="00FC5AB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FC5AB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о порядке расходования ассигнований </w:t>
      </w:r>
    </w:p>
    <w:p w:rsidR="00FC5AB6" w:rsidRPr="00FC5AB6" w:rsidRDefault="00FC5AB6" w:rsidP="00FC5AB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FC5AB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резервного фонда администрации </w:t>
      </w:r>
    </w:p>
    <w:p w:rsidR="00FD444B" w:rsidRDefault="00FC5AB6" w:rsidP="00FC5AB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C5AB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ельского поселения «Хушенгинское»</w:t>
      </w:r>
    </w:p>
    <w:p w:rsidR="00FC5AB6" w:rsidRPr="00FC5AB6" w:rsidRDefault="00FC5AB6" w:rsidP="00FC5AB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747EF" w:rsidRPr="00614ADC" w:rsidRDefault="00FC5AB6" w:rsidP="00F83D5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81 Бюджетного кодекса Российской Федерации</w:t>
      </w:r>
      <w:r w:rsidR="00F83D58"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«Хушенгинское» </w:t>
      </w:r>
      <w:r w:rsidR="005747EF" w:rsidRPr="00614ADC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F83D58">
        <w:rPr>
          <w:rFonts w:ascii="Times New Roman" w:hAnsi="Times New Roman" w:cs="Times New Roman"/>
          <w:b/>
          <w:sz w:val="28"/>
          <w:szCs w:val="28"/>
        </w:rPr>
        <w:t>ЕТ</w:t>
      </w:r>
      <w:r w:rsidR="005747EF" w:rsidRPr="00614ADC">
        <w:rPr>
          <w:rFonts w:ascii="Times New Roman" w:hAnsi="Times New Roman" w:cs="Times New Roman"/>
          <w:sz w:val="28"/>
          <w:szCs w:val="28"/>
        </w:rPr>
        <w:t>:</w:t>
      </w:r>
    </w:p>
    <w:p w:rsidR="005747EF" w:rsidRPr="0006210F" w:rsidRDefault="005747EF" w:rsidP="005747EF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201CD">
        <w:rPr>
          <w:rFonts w:ascii="Times New Roman" w:hAnsi="Times New Roman" w:cs="Times New Roman"/>
          <w:sz w:val="28"/>
          <w:szCs w:val="28"/>
        </w:rPr>
        <w:t>1.</w:t>
      </w:r>
      <w:r w:rsidR="0006210F" w:rsidRPr="005201CD">
        <w:rPr>
          <w:rFonts w:ascii="Times New Roman" w:hAnsi="Times New Roman" w:cs="Times New Roman"/>
          <w:sz w:val="28"/>
          <w:szCs w:val="28"/>
        </w:rPr>
        <w:t xml:space="preserve"> Дополнить пункт 5. положения о порядке расходования ассигнований резервного фонда администрации сельского поселения «Хушенгинское» абзацем следующего содержания: «</w:t>
      </w:r>
      <w:r w:rsidR="0006210F" w:rsidRPr="005201CD">
        <w:rPr>
          <w:rFonts w:ascii="Times New Roman" w:hAnsi="Times New Roman" w:cs="Times New Roman"/>
          <w:sz w:val="28"/>
          <w:szCs w:val="28"/>
          <w:shd w:val="clear" w:color="auto" w:fill="F9F9F9"/>
        </w:rPr>
        <w:t>Вопрос о выделении средств из резервного фонда рассматривается в течение 15 календарных дней (в течение одного дня — при чрезвычайных ситуациях) со дня обращения организаций,  расположенных на территории  сельского поселения и граждан, постоянно зарегистрированных на территории сельского поселения «Хушенгинское», в Администрацию сельского поселения «Хушенгинское» при наличии документов, предусмотренных настоящим Порядком.</w:t>
      </w:r>
    </w:p>
    <w:p w:rsidR="005747EF" w:rsidRDefault="0006210F" w:rsidP="005747EF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47EF" w:rsidRPr="005747EF">
        <w:rPr>
          <w:rFonts w:ascii="Times New Roman" w:hAnsi="Times New Roman" w:cs="Times New Roman"/>
          <w:sz w:val="28"/>
          <w:szCs w:val="28"/>
        </w:rPr>
        <w:t>. Настоящее пост</w:t>
      </w:r>
      <w:r w:rsidR="00F13AF8">
        <w:rPr>
          <w:rFonts w:ascii="Times New Roman" w:hAnsi="Times New Roman" w:cs="Times New Roman"/>
          <w:sz w:val="28"/>
          <w:szCs w:val="28"/>
        </w:rPr>
        <w:t>ановление вступает в силу после</w:t>
      </w:r>
      <w:r w:rsidR="005747EF" w:rsidRPr="005747EF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.</w:t>
      </w:r>
    </w:p>
    <w:p w:rsidR="005747EF" w:rsidRDefault="0006210F" w:rsidP="005747EF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47EF">
        <w:rPr>
          <w:rFonts w:ascii="Times New Roman" w:hAnsi="Times New Roman" w:cs="Times New Roman"/>
          <w:sz w:val="28"/>
          <w:szCs w:val="28"/>
        </w:rPr>
        <w:t xml:space="preserve">. </w:t>
      </w:r>
      <w:r w:rsidR="005747EF" w:rsidRPr="002D2748">
        <w:rPr>
          <w:rFonts w:ascii="Times New Roman" w:hAnsi="Times New Roman" w:cs="Times New Roman"/>
          <w:sz w:val="28"/>
          <w:szCs w:val="28"/>
        </w:rPr>
        <w:t>Контро</w:t>
      </w:r>
      <w:r w:rsidR="00B23930">
        <w:rPr>
          <w:rFonts w:ascii="Times New Roman" w:hAnsi="Times New Roman" w:cs="Times New Roman"/>
          <w:sz w:val="28"/>
          <w:szCs w:val="28"/>
        </w:rPr>
        <w:t>ль исполнения настоящего постановления</w:t>
      </w:r>
      <w:r w:rsidR="005747EF" w:rsidRPr="002D2748">
        <w:rPr>
          <w:rFonts w:ascii="Times New Roman" w:hAnsi="Times New Roman" w:cs="Times New Roman"/>
          <w:sz w:val="28"/>
          <w:szCs w:val="28"/>
        </w:rPr>
        <w:t xml:space="preserve"> </w:t>
      </w:r>
      <w:r w:rsidR="005201C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23930" w:rsidRDefault="00B23930" w:rsidP="005747EF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B23930" w:rsidRDefault="00B23930" w:rsidP="005747EF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83D58" w:rsidRDefault="00F83D58" w:rsidP="005747EF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83D58" w:rsidRDefault="00F83D58" w:rsidP="00F83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7EF" w:rsidRDefault="00F83D58" w:rsidP="00062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Хушенгинское»</w:t>
      </w:r>
      <w:r w:rsidR="00B23930">
        <w:rPr>
          <w:rFonts w:ascii="Times New Roman" w:hAnsi="Times New Roman" w:cs="Times New Roman"/>
          <w:sz w:val="28"/>
          <w:szCs w:val="28"/>
        </w:rPr>
        <w:t xml:space="preserve">    ________________И. А. Дубинина</w:t>
      </w:r>
    </w:p>
    <w:p w:rsidR="005747EF" w:rsidRDefault="005747EF" w:rsidP="005747EF">
      <w:pPr>
        <w:pStyle w:val="ConsPlusNormal"/>
        <w:widowControl/>
        <w:ind w:firstLine="5670"/>
        <w:rPr>
          <w:rFonts w:ascii="Times New Roman" w:hAnsi="Times New Roman" w:cs="Times New Roman"/>
          <w:sz w:val="28"/>
          <w:szCs w:val="28"/>
        </w:rPr>
      </w:pPr>
    </w:p>
    <w:p w:rsidR="005747EF" w:rsidRDefault="005747EF" w:rsidP="005747EF">
      <w:pPr>
        <w:pStyle w:val="ConsPlusNormal"/>
        <w:widowControl/>
        <w:ind w:firstLine="5670"/>
        <w:rPr>
          <w:rFonts w:ascii="Times New Roman" w:hAnsi="Times New Roman" w:cs="Times New Roman"/>
          <w:sz w:val="28"/>
          <w:szCs w:val="28"/>
        </w:rPr>
      </w:pPr>
    </w:p>
    <w:p w:rsidR="005747EF" w:rsidRDefault="005747EF" w:rsidP="005747EF">
      <w:pPr>
        <w:pStyle w:val="ConsPlusNormal"/>
        <w:widowControl/>
        <w:ind w:firstLine="5670"/>
        <w:rPr>
          <w:rFonts w:ascii="Times New Roman" w:hAnsi="Times New Roman" w:cs="Times New Roman"/>
          <w:sz w:val="28"/>
          <w:szCs w:val="28"/>
        </w:rPr>
      </w:pPr>
    </w:p>
    <w:p w:rsidR="005747EF" w:rsidRDefault="005747EF" w:rsidP="005747EF">
      <w:pPr>
        <w:pStyle w:val="ConsPlusNormal"/>
        <w:widowControl/>
        <w:ind w:firstLine="5670"/>
        <w:rPr>
          <w:rFonts w:ascii="Times New Roman" w:hAnsi="Times New Roman" w:cs="Times New Roman"/>
          <w:sz w:val="28"/>
          <w:szCs w:val="28"/>
        </w:rPr>
      </w:pPr>
    </w:p>
    <w:p w:rsidR="005747EF" w:rsidRDefault="005747EF" w:rsidP="005747EF">
      <w:pPr>
        <w:pStyle w:val="ConsPlusNormal"/>
        <w:widowControl/>
        <w:ind w:firstLine="5670"/>
        <w:rPr>
          <w:rFonts w:ascii="Times New Roman" w:hAnsi="Times New Roman" w:cs="Times New Roman"/>
          <w:sz w:val="28"/>
          <w:szCs w:val="28"/>
        </w:rPr>
      </w:pPr>
    </w:p>
    <w:p w:rsidR="005747EF" w:rsidRDefault="005747EF" w:rsidP="005747EF">
      <w:pPr>
        <w:pStyle w:val="ConsPlusNormal"/>
        <w:widowControl/>
        <w:ind w:firstLine="5670"/>
        <w:rPr>
          <w:rFonts w:ascii="Times New Roman" w:hAnsi="Times New Roman" w:cs="Times New Roman"/>
          <w:sz w:val="28"/>
          <w:szCs w:val="28"/>
        </w:rPr>
      </w:pPr>
    </w:p>
    <w:sectPr w:rsidR="005747EF" w:rsidSect="00F83D5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007" w:rsidRDefault="00241007" w:rsidP="00F83D58">
      <w:pPr>
        <w:spacing w:after="0" w:line="240" w:lineRule="auto"/>
      </w:pPr>
      <w:r>
        <w:separator/>
      </w:r>
    </w:p>
  </w:endnote>
  <w:endnote w:type="continuationSeparator" w:id="0">
    <w:p w:rsidR="00241007" w:rsidRDefault="00241007" w:rsidP="00F8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0938"/>
      <w:docPartObj>
        <w:docPartGallery w:val="Page Numbers (Bottom of Page)"/>
        <w:docPartUnique/>
      </w:docPartObj>
    </w:sdtPr>
    <w:sdtContent>
      <w:p w:rsidR="00F83D58" w:rsidRDefault="00FA75A3">
        <w:pPr>
          <w:pStyle w:val="a8"/>
          <w:jc w:val="right"/>
        </w:pPr>
        <w:fldSimple w:instr=" PAGE   \* MERGEFORMAT ">
          <w:r w:rsidR="0006210F">
            <w:rPr>
              <w:noProof/>
            </w:rPr>
            <w:t>2</w:t>
          </w:r>
        </w:fldSimple>
      </w:p>
    </w:sdtContent>
  </w:sdt>
  <w:p w:rsidR="00F83D58" w:rsidRDefault="00F83D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007" w:rsidRDefault="00241007" w:rsidP="00F83D58">
      <w:pPr>
        <w:spacing w:after="0" w:line="240" w:lineRule="auto"/>
      </w:pPr>
      <w:r>
        <w:separator/>
      </w:r>
    </w:p>
  </w:footnote>
  <w:footnote w:type="continuationSeparator" w:id="0">
    <w:p w:rsidR="00241007" w:rsidRDefault="00241007" w:rsidP="00F83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2A94"/>
    <w:multiLevelType w:val="hybridMultilevel"/>
    <w:tmpl w:val="0BE8444E"/>
    <w:lvl w:ilvl="0" w:tplc="2CFC134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7EF"/>
    <w:rsid w:val="00033A38"/>
    <w:rsid w:val="0006210F"/>
    <w:rsid w:val="000B20E2"/>
    <w:rsid w:val="00241007"/>
    <w:rsid w:val="002754AF"/>
    <w:rsid w:val="00330396"/>
    <w:rsid w:val="00454B85"/>
    <w:rsid w:val="00467A3E"/>
    <w:rsid w:val="005201CD"/>
    <w:rsid w:val="005747EF"/>
    <w:rsid w:val="006B3A2B"/>
    <w:rsid w:val="00B23930"/>
    <w:rsid w:val="00BC46F5"/>
    <w:rsid w:val="00C727FC"/>
    <w:rsid w:val="00DC61BC"/>
    <w:rsid w:val="00E05E49"/>
    <w:rsid w:val="00F13AF8"/>
    <w:rsid w:val="00F83D58"/>
    <w:rsid w:val="00FA75A3"/>
    <w:rsid w:val="00FC5AB6"/>
    <w:rsid w:val="00FD4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747EF"/>
    <w:rPr>
      <w:b/>
      <w:bCs/>
    </w:rPr>
  </w:style>
  <w:style w:type="paragraph" w:styleId="a4">
    <w:name w:val="Normal (Web)"/>
    <w:basedOn w:val="a"/>
    <w:uiPriority w:val="99"/>
    <w:semiHidden/>
    <w:unhideWhenUsed/>
    <w:rsid w:val="005747EF"/>
    <w:pPr>
      <w:spacing w:after="6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747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74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47E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83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83D58"/>
  </w:style>
  <w:style w:type="paragraph" w:styleId="a8">
    <w:name w:val="footer"/>
    <w:basedOn w:val="a"/>
    <w:link w:val="a9"/>
    <w:uiPriority w:val="99"/>
    <w:unhideWhenUsed/>
    <w:rsid w:val="00F83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3D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A6A58-6E04-4593-A189-AFE4AF12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0-06-25T00:24:00Z</cp:lastPrinted>
  <dcterms:created xsi:type="dcterms:W3CDTF">2020-06-18T01:30:00Z</dcterms:created>
  <dcterms:modified xsi:type="dcterms:W3CDTF">2020-06-25T00:24:00Z</dcterms:modified>
</cp:coreProperties>
</file>